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4月18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4.19-4.24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6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杭州吉利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numId w:val="0"/>
              </w:numPr>
              <w:spacing w:line="0" w:lineRule="atLeast"/>
              <w:ind w:left="1560" w:left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吉利G3项目座椅设变模具及开发费的商谈补充协议等事宜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CB65B13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4AC07CA"/>
    <w:rsid w:val="4721237B"/>
    <w:rsid w:val="48D26643"/>
    <w:rsid w:val="4A221C11"/>
    <w:rsid w:val="4A304D7D"/>
    <w:rsid w:val="54215D59"/>
    <w:rsid w:val="57BE69EF"/>
    <w:rsid w:val="5F2E23B5"/>
    <w:rsid w:val="61F5486D"/>
    <w:rsid w:val="67B7051A"/>
    <w:rsid w:val="6C7B375E"/>
    <w:rsid w:val="6D481713"/>
    <w:rsid w:val="70631429"/>
    <w:rsid w:val="72677230"/>
    <w:rsid w:val="73AD6CDC"/>
    <w:rsid w:val="752500DF"/>
    <w:rsid w:val="7827158A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9</Words>
  <Characters>151</Characters>
  <Lines>4</Lines>
  <Paragraphs>1</Paragraphs>
  <TotalTime>56</TotalTime>
  <ScaleCrop>false</ScaleCrop>
  <LinksUpToDate>false</LinksUpToDate>
  <CharactersWithSpaces>2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4-18T07:49:06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FACA1A6019D4B098A7D50D431E5E4E6</vt:lpwstr>
  </property>
</Properties>
</file>